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ni transportador magnético deslizante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D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i transportador magnético deslizante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25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